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23 года                                                    №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Оловянна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й в  Положения «Об оплате труда руководителей муниципальных общеобразовательных, дошкольных образовательных учреждений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, утвержденного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№ 360 от 20.12.2019 г.</w:t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законом Забайкальского края №2222-ЗК от 29.06.2023 года «Об обеспечении роста заработной платы в Забайкальском крае и о внесении изменений в отдельные законы Забайкальского края», руководствуясь решением Совета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№ 125 от 19.07.2023 года «О внесений изменений и допол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от 17.10.2019 г. № 144 «Об утверждении Положения об оплате тру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ников муниципальных учреждений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ст. 25 Устава 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администрация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т:</w:t>
      </w:r>
    </w:p>
    <w:p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  Положения «Об оплате труда руководителей муниципальных общеобразовательных, дошкольных образовательных учреждений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утвержденного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№ 360 от 20.12.2019 г. 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мерное положение дополнить пунктом 2.8.5. следующего содержания:</w:t>
      </w:r>
    </w:p>
    <w:p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5. Гарантированная персональная надбавка»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 муниципальных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м рост заработной платы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»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01 июля 2023 год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 по адресу: https://olovyan.75.ru.</w:t>
      </w: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района </w:t>
      </w:r>
    </w:p>
    <w:p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Антошкин</w:t>
      </w:r>
      <w:proofErr w:type="spellEnd"/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делами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</w:t>
      </w:r>
      <w:proofErr w:type="spellStart"/>
      <w:r>
        <w:rPr>
          <w:rFonts w:ascii="Times New Roman" w:hAnsi="Times New Roman"/>
          <w:sz w:val="24"/>
          <w:szCs w:val="24"/>
        </w:rPr>
        <w:t>Оловян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                                            </w:t>
      </w:r>
      <w:r>
        <w:rPr>
          <w:rFonts w:ascii="Times New Roman" w:hAnsi="Times New Roman"/>
          <w:sz w:val="24"/>
          <w:szCs w:val="24"/>
        </w:rPr>
        <w:tab/>
        <w:t>______________ А.И. Ермолин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района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Оловянни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комитета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по финансам и экономике                                                     _______________ Е.В. </w:t>
      </w:r>
      <w:proofErr w:type="spellStart"/>
      <w:r>
        <w:rPr>
          <w:rFonts w:ascii="Times New Roman" w:hAnsi="Times New Roman" w:cs="Times New Roman"/>
          <w:sz w:val="24"/>
        </w:rPr>
        <w:t>Пляскина</w:t>
      </w:r>
      <w:proofErr w:type="spellEnd"/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________В.В. </w:t>
      </w:r>
      <w:proofErr w:type="spellStart"/>
      <w:r>
        <w:rPr>
          <w:rFonts w:ascii="Times New Roman" w:hAnsi="Times New Roman"/>
          <w:sz w:val="24"/>
          <w:szCs w:val="24"/>
        </w:rPr>
        <w:t>Жамбал</w:t>
      </w:r>
      <w:proofErr w:type="spellEnd"/>
      <w:r>
        <w:rPr>
          <w:rFonts w:ascii="Times New Roman" w:hAnsi="Times New Roman"/>
          <w:sz w:val="24"/>
          <w:szCs w:val="24"/>
        </w:rPr>
        <w:t>-Доржиев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         ________________</w:t>
      </w:r>
      <w:proofErr w:type="spellStart"/>
      <w:r>
        <w:rPr>
          <w:rFonts w:ascii="Times New Roman" w:hAnsi="Times New Roman"/>
          <w:sz w:val="24"/>
          <w:szCs w:val="24"/>
        </w:rPr>
        <w:t>Л.Н.Апасова</w:t>
      </w:r>
      <w:proofErr w:type="spellEnd"/>
    </w:p>
    <w:sect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74F"/>
    <w:multiLevelType w:val="multilevel"/>
    <w:tmpl w:val="200AA7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  <w:color w:val="000000"/>
      </w:rPr>
    </w:lvl>
  </w:abstractNum>
  <w:abstractNum w:abstractNumId="1">
    <w:nsid w:val="21F162F8"/>
    <w:multiLevelType w:val="hybridMultilevel"/>
    <w:tmpl w:val="6698529A"/>
    <w:lvl w:ilvl="0" w:tplc="5B5431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97C19"/>
    <w:multiLevelType w:val="hybridMultilevel"/>
    <w:tmpl w:val="BF082506"/>
    <w:lvl w:ilvl="0" w:tplc="F6EA35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E2B48"/>
    <w:multiLevelType w:val="multilevel"/>
    <w:tmpl w:val="E43C7C6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0823976"/>
    <w:multiLevelType w:val="multilevel"/>
    <w:tmpl w:val="C428E4A6"/>
    <w:lvl w:ilvl="0">
      <w:start w:val="4"/>
      <w:numFmt w:val="upperRoman"/>
      <w:lvlText w:val="%1."/>
      <w:lvlJc w:val="left"/>
      <w:pPr>
        <w:ind w:left="2989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>
    <w:nsid w:val="67394CCC"/>
    <w:multiLevelType w:val="hybridMultilevel"/>
    <w:tmpl w:val="F6BAF524"/>
    <w:lvl w:ilvl="0" w:tplc="2E68C55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75853"/>
    <w:multiLevelType w:val="hybridMultilevel"/>
    <w:tmpl w:val="C9D46CDE"/>
    <w:lvl w:ilvl="0" w:tplc="DD9E88A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BB2C-C4A8-4643-9E43-521B903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7-20T23:22:00Z</dcterms:created>
  <dcterms:modified xsi:type="dcterms:W3CDTF">2023-07-20T23:22:00Z</dcterms:modified>
</cp:coreProperties>
</file>